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B88F1" w14:textId="77777777" w:rsidR="000E6274" w:rsidRPr="005477E3" w:rsidRDefault="000E6274" w:rsidP="00BC2DB8">
      <w:pPr>
        <w:tabs>
          <w:tab w:val="left" w:pos="2924"/>
          <w:tab w:val="center" w:pos="5310"/>
        </w:tabs>
        <w:spacing w:line="276" w:lineRule="auto"/>
        <w:jc w:val="center"/>
        <w:rPr>
          <w:rFonts w:asciiTheme="majorHAnsi" w:hAnsiTheme="majorHAnsi" w:cstheme="majorHAnsi"/>
          <w:b/>
          <w:smallCaps/>
          <w:color w:val="1F3864"/>
          <w:sz w:val="44"/>
          <w:szCs w:val="44"/>
        </w:rPr>
      </w:pPr>
      <w:r w:rsidRPr="005477E3">
        <w:rPr>
          <w:rFonts w:asciiTheme="majorHAnsi" w:hAnsiTheme="majorHAnsi" w:cstheme="majorHAnsi"/>
          <w:b/>
          <w:smallCaps/>
          <w:color w:val="1F3864"/>
          <w:sz w:val="44"/>
          <w:szCs w:val="44"/>
        </w:rPr>
        <w:t xml:space="preserve">BALA KRISHNA PENDAM </w:t>
      </w:r>
    </w:p>
    <w:p w14:paraId="00000002" w14:textId="1CFFD999" w:rsidR="00882907" w:rsidRPr="005477E3" w:rsidRDefault="00000000" w:rsidP="00BC2DB8">
      <w:pPr>
        <w:tabs>
          <w:tab w:val="left" w:pos="2924"/>
          <w:tab w:val="center" w:pos="5310"/>
        </w:tabs>
        <w:spacing w:line="276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5477E3">
        <w:rPr>
          <w:rFonts w:asciiTheme="majorHAnsi" w:eastAsia="Times New Roman" w:hAnsiTheme="majorHAnsi" w:cstheme="majorHAnsi"/>
          <w:sz w:val="28"/>
          <w:szCs w:val="28"/>
        </w:rPr>
        <w:t>Hyderabad, India</w:t>
      </w:r>
    </w:p>
    <w:p w14:paraId="00000003" w14:textId="5FFA7AE7" w:rsidR="00882907" w:rsidRPr="005477E3" w:rsidRDefault="000E6274" w:rsidP="00BC2DB8">
      <w:pPr>
        <w:tabs>
          <w:tab w:val="left" w:pos="2924"/>
          <w:tab w:val="center" w:pos="5310"/>
        </w:tabs>
        <w:spacing w:line="276" w:lineRule="auto"/>
        <w:jc w:val="center"/>
        <w:rPr>
          <w:rFonts w:asciiTheme="majorHAnsi" w:eastAsia="Roboto" w:hAnsiTheme="majorHAnsi" w:cstheme="majorHAnsi"/>
          <w:b/>
          <w:sz w:val="10"/>
          <w:szCs w:val="10"/>
        </w:rPr>
      </w:pPr>
      <w:r w:rsidRPr="005477E3">
        <w:rPr>
          <w:rFonts w:asciiTheme="majorHAnsi" w:eastAsia="Arial" w:hAnsiTheme="majorHAnsi" w:cstheme="majorHAnsi"/>
          <w:color w:val="1155CC"/>
          <w:u w:val="single"/>
        </w:rPr>
        <w:t>pbalakrishna155@gmail.com</w:t>
      </w:r>
      <w:r w:rsidRPr="005477E3">
        <w:rPr>
          <w:rFonts w:asciiTheme="majorHAnsi" w:eastAsia="Arial" w:hAnsiTheme="majorHAnsi" w:cstheme="majorHAnsi"/>
          <w:smallCaps/>
        </w:rPr>
        <w:t xml:space="preserve"> | +918639859868 |</w:t>
      </w:r>
      <w:r w:rsidRPr="005477E3">
        <w:rPr>
          <w:rFonts w:asciiTheme="majorHAnsi" w:eastAsia="Arial" w:hAnsiTheme="majorHAnsi" w:cstheme="majorHAnsi"/>
          <w:b/>
          <w:smallCaps/>
        </w:rPr>
        <w:t xml:space="preserve"> </w:t>
      </w:r>
      <w:hyperlink r:id="rId8">
        <w:r w:rsidRPr="005477E3">
          <w:rPr>
            <w:rFonts w:asciiTheme="majorHAnsi" w:eastAsia="Arial" w:hAnsiTheme="majorHAnsi" w:cstheme="majorHAnsi"/>
            <w:color w:val="1155CC"/>
            <w:u w:val="single"/>
          </w:rPr>
          <w:t>LinkedIn</w:t>
        </w:r>
      </w:hyperlink>
      <w:r w:rsidRPr="005477E3">
        <w:rPr>
          <w:rFonts w:asciiTheme="majorHAnsi" w:eastAsia="Roboto" w:hAnsiTheme="majorHAnsi" w:cstheme="majorHAnsi"/>
          <w:b/>
          <w:sz w:val="10"/>
          <w:szCs w:val="10"/>
        </w:rPr>
        <w:t xml:space="preserve">  </w:t>
      </w:r>
    </w:p>
    <w:p w14:paraId="5AAB6D6B" w14:textId="77777777" w:rsidR="000328D8" w:rsidRPr="005477E3" w:rsidRDefault="000328D8" w:rsidP="00BC2DB8">
      <w:pPr>
        <w:tabs>
          <w:tab w:val="left" w:pos="2924"/>
          <w:tab w:val="center" w:pos="5310"/>
        </w:tabs>
        <w:spacing w:line="276" w:lineRule="auto"/>
        <w:jc w:val="center"/>
        <w:rPr>
          <w:rFonts w:asciiTheme="majorHAnsi" w:eastAsia="Roboto" w:hAnsiTheme="majorHAnsi" w:cstheme="majorHAnsi"/>
          <w:color w:val="000000"/>
        </w:rPr>
      </w:pPr>
    </w:p>
    <w:p w14:paraId="00000004" w14:textId="77777777" w:rsidR="00882907" w:rsidRPr="005477E3" w:rsidRDefault="00000000" w:rsidP="00BC2DB8">
      <w:pPr>
        <w:pBdr>
          <w:bottom w:val="single" w:sz="4" w:space="1" w:color="000000"/>
        </w:pBdr>
        <w:spacing w:line="276" w:lineRule="auto"/>
        <w:rPr>
          <w:rFonts w:asciiTheme="majorHAnsi" w:eastAsia="Arial" w:hAnsiTheme="majorHAnsi" w:cstheme="majorHAnsi"/>
          <w:b/>
          <w:color w:val="2E75B5"/>
          <w:sz w:val="28"/>
          <w:szCs w:val="28"/>
        </w:rPr>
      </w:pPr>
      <w:r w:rsidRPr="005477E3">
        <w:rPr>
          <w:rFonts w:asciiTheme="majorHAnsi" w:eastAsia="Arial" w:hAnsiTheme="majorHAnsi" w:cstheme="majorHAnsi"/>
          <w:b/>
          <w:color w:val="2E75B5"/>
          <w:sz w:val="28"/>
          <w:szCs w:val="28"/>
        </w:rPr>
        <w:t>Professional Summary</w:t>
      </w:r>
    </w:p>
    <w:p w14:paraId="00000005" w14:textId="77777777" w:rsidR="00882907" w:rsidRPr="005477E3" w:rsidRDefault="00000000" w:rsidP="00BC2DB8">
      <w:pPr>
        <w:spacing w:line="276" w:lineRule="auto"/>
        <w:rPr>
          <w:rFonts w:asciiTheme="majorHAnsi" w:eastAsia="Arial" w:hAnsiTheme="majorHAnsi" w:cstheme="majorHAnsi"/>
          <w:sz w:val="22"/>
          <w:szCs w:val="22"/>
        </w:rPr>
      </w:pPr>
      <w:r w:rsidRPr="005477E3">
        <w:rPr>
          <w:rFonts w:asciiTheme="majorHAnsi" w:eastAsia="Arial" w:hAnsiTheme="majorHAnsi" w:cstheme="majorHAnsi"/>
          <w:b/>
          <w:sz w:val="6"/>
          <w:szCs w:val="6"/>
        </w:rPr>
        <w:t xml:space="preserve"> </w:t>
      </w:r>
    </w:p>
    <w:p w14:paraId="106442DE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Quality Analyst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 with over 2.8 years of experience in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Manual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 and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 xml:space="preserve">Automation Testing 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(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Selenium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WebDriver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,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Core Java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).</w:t>
      </w:r>
    </w:p>
    <w:p w14:paraId="7165FEB6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Proficient in Test Automation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 using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Selenium WebDriver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,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TestNG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, and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Cucumber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.</w:t>
      </w:r>
    </w:p>
    <w:p w14:paraId="70E97191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Implemented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 xml:space="preserve"> Test Automation Framework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, creating reusable methods for Data Parameterization, Event Specific, Utilities, and Configuration.</w:t>
      </w:r>
    </w:p>
    <w:p w14:paraId="46B6C5C8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Skilled in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 xml:space="preserve"> Core Java 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concepts: String Methods,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Collection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, external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API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 (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POI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,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log4j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,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Extent Report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),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File I/O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, and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exception handling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.</w:t>
      </w:r>
    </w:p>
    <w:p w14:paraId="6CCE581B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Experienced in all phases of the automation life cycle: Scope Identification, Framework Implementation, Script Designing, Debugging, and Execution.</w:t>
      </w:r>
    </w:p>
    <w:p w14:paraId="4316E477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Strong understanding of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OOP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 concepts and their implementation.</w:t>
      </w:r>
    </w:p>
    <w:p w14:paraId="60478F5B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Expert in writing Automation script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 and accurate Object Identifications using X-path and CSS locators.</w:t>
      </w:r>
    </w:p>
    <w:p w14:paraId="34538601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Familiar with tools and repositories: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Maven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,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Git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,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Eclipse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.</w:t>
      </w:r>
    </w:p>
    <w:p w14:paraId="03489614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Experienced in using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 xml:space="preserve"> Azure-DevOp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 for Testing Processes.</w:t>
      </w:r>
    </w:p>
    <w:p w14:paraId="12B23C35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Proficient in creating Test Scenarios, test cases, test data preparation, test execution, and defect management.</w:t>
      </w:r>
    </w:p>
    <w:p w14:paraId="5ABC86E9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Effective in both independent and team environments with excellent communication and collaboration skills.</w:t>
      </w:r>
    </w:p>
    <w:p w14:paraId="0D907855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Committed to delivering high-quality software products with a focus on continuous improvement and customer satisfaction.</w:t>
      </w:r>
    </w:p>
    <w:p w14:paraId="7A6506A1" w14:textId="77777777" w:rsidR="000E6274" w:rsidRPr="005477E3" w:rsidRDefault="000E6274" w:rsidP="00BC2DB8">
      <w:pPr>
        <w:numPr>
          <w:ilvl w:val="0"/>
          <w:numId w:val="5"/>
        </w:numPr>
        <w:tabs>
          <w:tab w:val="num" w:pos="720"/>
        </w:tabs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Strong analytical and problem-solving skills, adept at troubleshooting and resolving complex issues.</w:t>
      </w:r>
    </w:p>
    <w:p w14:paraId="2B17FD1D" w14:textId="77777777" w:rsidR="000E6274" w:rsidRPr="005477E3" w:rsidRDefault="000E6274" w:rsidP="00BC2DB8">
      <w:pPr>
        <w:numPr>
          <w:ilvl w:val="0"/>
          <w:numId w:val="5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Dedicated to staying updated with industry trends and best practices in quality assurance and software testing.</w:t>
      </w:r>
    </w:p>
    <w:p w14:paraId="252B4A67" w14:textId="77777777" w:rsidR="000E6274" w:rsidRPr="005477E3" w:rsidRDefault="000E6274" w:rsidP="00BC2DB8">
      <w:p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</w:p>
    <w:p w14:paraId="0000000F" w14:textId="3C5F0ABA" w:rsidR="00882907" w:rsidRPr="005477E3" w:rsidRDefault="00000000" w:rsidP="00BC2DB8">
      <w:pPr>
        <w:pBdr>
          <w:bottom w:val="single" w:sz="4" w:space="1" w:color="000000"/>
        </w:pBd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color w:val="2E75B5"/>
          <w:sz w:val="28"/>
          <w:szCs w:val="28"/>
        </w:rPr>
        <w:t>Work Experience</w:t>
      </w:r>
    </w:p>
    <w:p w14:paraId="00000010" w14:textId="77777777" w:rsidR="00882907" w:rsidRPr="005477E3" w:rsidRDefault="00000000" w:rsidP="00BC2DB8">
      <w:pPr>
        <w:spacing w:line="276" w:lineRule="auto"/>
        <w:rPr>
          <w:rFonts w:asciiTheme="majorHAnsi" w:eastAsia="Arial" w:hAnsiTheme="majorHAnsi" w:cstheme="majorHAnsi"/>
          <w:b/>
          <w:sz w:val="6"/>
          <w:szCs w:val="6"/>
        </w:rPr>
      </w:pPr>
      <w:r w:rsidRPr="005477E3">
        <w:rPr>
          <w:rFonts w:asciiTheme="majorHAnsi" w:eastAsia="Arial" w:hAnsiTheme="majorHAnsi" w:cstheme="majorHAnsi"/>
          <w:b/>
          <w:sz w:val="6"/>
          <w:szCs w:val="6"/>
        </w:rPr>
        <w:t xml:space="preserve"> </w:t>
      </w:r>
    </w:p>
    <w:p w14:paraId="00000011" w14:textId="3F40C62A" w:rsidR="00882907" w:rsidRPr="005477E3" w:rsidRDefault="00000000" w:rsidP="00BC2DB8">
      <w:pPr>
        <w:spacing w:line="276" w:lineRule="auto"/>
        <w:rPr>
          <w:rFonts w:asciiTheme="majorHAnsi" w:eastAsia="Arial" w:hAnsiTheme="majorHAnsi" w:cstheme="majorHAnsi"/>
          <w:b/>
          <w:sz w:val="22"/>
          <w:szCs w:val="22"/>
        </w:rPr>
      </w:pPr>
      <w:r w:rsidRPr="005477E3">
        <w:rPr>
          <w:rFonts w:asciiTheme="majorHAnsi" w:eastAsia="Arial" w:hAnsiTheme="majorHAnsi" w:cstheme="majorHAnsi"/>
          <w:b/>
          <w:sz w:val="22"/>
          <w:szCs w:val="22"/>
        </w:rPr>
        <w:t xml:space="preserve">LTIMindtree </w:t>
      </w:r>
      <w:r w:rsidRPr="005477E3">
        <w:rPr>
          <w:rFonts w:asciiTheme="majorHAnsi" w:eastAsia="Arial" w:hAnsiTheme="majorHAnsi" w:cstheme="majorHAnsi"/>
          <w:sz w:val="22"/>
          <w:szCs w:val="22"/>
        </w:rPr>
        <w:t>|</w:t>
      </w:r>
      <w:r w:rsidR="009C3ECE" w:rsidRPr="005477E3">
        <w:rPr>
          <w:rFonts w:asciiTheme="majorHAnsi" w:eastAsia="Arial" w:hAnsiTheme="majorHAnsi" w:cstheme="majorHAnsi"/>
          <w:sz w:val="22"/>
          <w:szCs w:val="22"/>
        </w:rPr>
        <w:t xml:space="preserve"> QA Engineer</w:t>
      </w:r>
      <w:r w:rsidRPr="005477E3">
        <w:rPr>
          <w:rFonts w:asciiTheme="majorHAnsi" w:eastAsia="Arial" w:hAnsiTheme="majorHAnsi" w:cstheme="majorHAnsi"/>
          <w:sz w:val="16"/>
          <w:szCs w:val="16"/>
        </w:rPr>
        <w:tab/>
      </w:r>
      <w:r w:rsidRPr="005477E3">
        <w:rPr>
          <w:rFonts w:asciiTheme="majorHAnsi" w:eastAsia="Arial" w:hAnsiTheme="majorHAnsi" w:cstheme="majorHAnsi"/>
          <w:b/>
          <w:sz w:val="16"/>
          <w:szCs w:val="16"/>
        </w:rPr>
        <w:t xml:space="preserve">            </w:t>
      </w:r>
      <w:r w:rsidRPr="005477E3">
        <w:rPr>
          <w:rFonts w:asciiTheme="majorHAnsi" w:eastAsia="Arial" w:hAnsiTheme="majorHAnsi" w:cstheme="majorHAnsi"/>
          <w:b/>
          <w:sz w:val="16"/>
          <w:szCs w:val="16"/>
        </w:rPr>
        <w:tab/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 xml:space="preserve">                     </w:t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ab/>
        <w:t xml:space="preserve">                                               </w:t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ab/>
        <w:t xml:space="preserve">                  </w:t>
      </w:r>
      <w:r w:rsidR="00FC35C4" w:rsidRPr="005477E3">
        <w:rPr>
          <w:rFonts w:asciiTheme="majorHAnsi" w:eastAsia="Arial" w:hAnsiTheme="majorHAnsi" w:cstheme="majorHAnsi"/>
          <w:b/>
          <w:sz w:val="22"/>
          <w:szCs w:val="22"/>
        </w:rPr>
        <w:tab/>
      </w:r>
      <w:r w:rsidR="00FC35C4" w:rsidRPr="005477E3">
        <w:rPr>
          <w:rFonts w:asciiTheme="majorHAnsi" w:eastAsia="Arial" w:hAnsiTheme="majorHAnsi" w:cstheme="majorHAnsi"/>
          <w:b/>
          <w:sz w:val="22"/>
          <w:szCs w:val="22"/>
        </w:rPr>
        <w:tab/>
        <w:t xml:space="preserve">           </w:t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>Oct’21 - Present</w:t>
      </w:r>
    </w:p>
    <w:p w14:paraId="4ADA6CFA" w14:textId="77777777" w:rsidR="009C3ECE" w:rsidRPr="005477E3" w:rsidRDefault="009C3ECE" w:rsidP="00BC2DB8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Project: CIS Enterprise Application</w:t>
      </w:r>
    </w:p>
    <w:p w14:paraId="3893A1A4" w14:textId="5054D2E1" w:rsidR="009C3ECE" w:rsidRPr="005477E3" w:rsidRDefault="009C3ECE" w:rsidP="00BC2DB8">
      <w:pPr>
        <w:numPr>
          <w:ilvl w:val="0"/>
          <w:numId w:val="6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Client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 LTIMindtree (</w:t>
      </w:r>
      <w:r w:rsidR="00FC35C4" w:rsidRPr="005477E3">
        <w:rPr>
          <w:rFonts w:asciiTheme="majorHAnsi" w:eastAsia="Arial" w:hAnsiTheme="majorHAnsi" w:cstheme="majorHAnsi"/>
          <w:sz w:val="22"/>
          <w:szCs w:val="22"/>
          <w:lang w:val="en-IN"/>
        </w:rPr>
        <w:t>Internal project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), India</w:t>
      </w:r>
    </w:p>
    <w:p w14:paraId="12ACDCDC" w14:textId="77777777" w:rsidR="009C3ECE" w:rsidRPr="005477E3" w:rsidRDefault="009C3ECE" w:rsidP="00BC2DB8">
      <w:pPr>
        <w:numPr>
          <w:ilvl w:val="0"/>
          <w:numId w:val="6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Team Size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 6</w:t>
      </w:r>
    </w:p>
    <w:p w14:paraId="66798331" w14:textId="11DB4EDF" w:rsidR="00E445B6" w:rsidRPr="005477E3" w:rsidRDefault="009C3ECE" w:rsidP="00BC2DB8">
      <w:pPr>
        <w:numPr>
          <w:ilvl w:val="0"/>
          <w:numId w:val="6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Technologie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 Selenium WebDriver, Cucumber, Core Java, TestNG, Maven, Git, Azure-DevOps</w:t>
      </w:r>
    </w:p>
    <w:p w14:paraId="2DB5BBAD" w14:textId="77777777" w:rsidR="009C3ECE" w:rsidRPr="005477E3" w:rsidRDefault="009C3ECE" w:rsidP="00BC2DB8">
      <w:p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Project Description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br/>
        <w:t>The CIS Enterprise Applications project involves developing and implementing a suite of enterprise-level software applications to support business operations. The project aims to improve efficiency and effectiveness by providing a centralized platform for managing critical business functions such as Leave, Whistle Blower, Exit Management system, RNR, Y-Orbit, and Travel. The project follows Agile methodology, focusing on delivering incremental improvements in short sprints.</w:t>
      </w:r>
    </w:p>
    <w:p w14:paraId="2FEDB2FE" w14:textId="77777777" w:rsidR="009C3ECE" w:rsidRPr="005477E3" w:rsidRDefault="009C3ECE" w:rsidP="00BC2DB8">
      <w:p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Roles and Responsibilitie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</w:t>
      </w:r>
    </w:p>
    <w:p w14:paraId="4CF87744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Understood the requirements and specifications of the software being tested.</w:t>
      </w:r>
    </w:p>
    <w:p w14:paraId="73043FFF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Created test cases and test scenarios based on the requirements.</w:t>
      </w:r>
    </w:p>
    <w:p w14:paraId="051800BE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Executed test cases and documented the results.</w:t>
      </w:r>
    </w:p>
    <w:p w14:paraId="04E12A1B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Reported and tracked defects found during testing.</w:t>
      </w:r>
    </w:p>
    <w:p w14:paraId="4D19004F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Collaborated with the development team to resolve issues.</w:t>
      </w:r>
    </w:p>
    <w:p w14:paraId="532DC0DF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Conducted regression testing to ensure previously fixed defects didn’t reappear.</w:t>
      </w:r>
    </w:p>
    <w:p w14:paraId="1D4D139D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Participated in test planning and test strategy discussions.</w:t>
      </w:r>
    </w:p>
    <w:p w14:paraId="30F63764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lastRenderedPageBreak/>
        <w:t>Reviewed existing manual test cases and identified suitable ones for automation.</w:t>
      </w:r>
    </w:p>
    <w:p w14:paraId="70B7CA7F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Created reusable methods as part of framework implementation.</w:t>
      </w:r>
    </w:p>
    <w:p w14:paraId="55E05BCD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Developed Test Data files with appropriate parameters and updated Object Repository files with Object locators.</w:t>
      </w:r>
    </w:p>
    <w:p w14:paraId="1B2EB672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Wrote Test Automation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script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 using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Selenium WebDriver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 and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Core Java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, and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Cucumber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 Framework.</w:t>
      </w:r>
    </w:p>
    <w:p w14:paraId="6A19E743" w14:textId="77777777" w:rsidR="009C3ECE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Debugged automation scripts and provided demonstrations to the concerned team (functional and business team) upon completion of the test scripts.</w:t>
      </w:r>
    </w:p>
    <w:p w14:paraId="73B37168" w14:textId="38C3F003" w:rsidR="00BC2DB8" w:rsidRPr="005477E3" w:rsidRDefault="009C3ECE" w:rsidP="00BC2DB8">
      <w:pPr>
        <w:numPr>
          <w:ilvl w:val="0"/>
          <w:numId w:val="7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Executed automation scripts for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smoke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 and </w:t>
      </w: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regression testing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 xml:space="preserve"> and shared execution results with all stakeholders</w:t>
      </w:r>
      <w:r w:rsidR="00E445B6" w:rsidRPr="005477E3">
        <w:rPr>
          <w:rFonts w:asciiTheme="majorHAnsi" w:eastAsia="Arial" w:hAnsiTheme="majorHAnsi" w:cstheme="majorHAnsi"/>
          <w:sz w:val="22"/>
          <w:szCs w:val="22"/>
          <w:lang w:val="en-IN"/>
        </w:rPr>
        <w:t>.</w:t>
      </w:r>
    </w:p>
    <w:p w14:paraId="00000023" w14:textId="6E968239" w:rsidR="00882907" w:rsidRPr="005477E3" w:rsidRDefault="00000000" w:rsidP="00BC2DB8">
      <w:pPr>
        <w:pBdr>
          <w:bottom w:val="single" w:sz="4" w:space="1" w:color="000000"/>
        </w:pBdr>
        <w:spacing w:line="276" w:lineRule="auto"/>
        <w:rPr>
          <w:rFonts w:asciiTheme="majorHAnsi" w:eastAsia="Arial" w:hAnsiTheme="majorHAnsi" w:cstheme="majorHAnsi"/>
          <w:b/>
          <w:color w:val="333333"/>
          <w:sz w:val="28"/>
          <w:szCs w:val="28"/>
        </w:rPr>
      </w:pPr>
      <w:r w:rsidRPr="005477E3">
        <w:rPr>
          <w:rFonts w:asciiTheme="majorHAnsi" w:eastAsia="Arial" w:hAnsiTheme="majorHAnsi" w:cstheme="majorHAnsi"/>
          <w:b/>
          <w:color w:val="2E75B5"/>
          <w:sz w:val="28"/>
          <w:szCs w:val="28"/>
        </w:rPr>
        <w:t>Education</w:t>
      </w:r>
    </w:p>
    <w:p w14:paraId="00000025" w14:textId="11DC7310" w:rsidR="00882907" w:rsidRPr="005477E3" w:rsidRDefault="009C3ECE" w:rsidP="00BC2DB8">
      <w:pPr>
        <w:spacing w:line="276" w:lineRule="auto"/>
        <w:rPr>
          <w:rFonts w:asciiTheme="majorHAnsi" w:eastAsia="Arial" w:hAnsiTheme="majorHAnsi" w:cstheme="majorHAnsi"/>
          <w:color w:val="333333"/>
          <w:sz w:val="22"/>
          <w:szCs w:val="22"/>
        </w:rPr>
      </w:pPr>
      <w:r w:rsidRPr="005477E3">
        <w:rPr>
          <w:rFonts w:asciiTheme="majorHAnsi" w:eastAsia="Arial" w:hAnsiTheme="majorHAnsi" w:cstheme="majorHAnsi"/>
          <w:b/>
          <w:sz w:val="22"/>
          <w:szCs w:val="22"/>
        </w:rPr>
        <w:t xml:space="preserve">Marri Laxman Reddy Institute of Technology and </w:t>
      </w:r>
      <w:r w:rsidR="000328D8" w:rsidRPr="005477E3">
        <w:rPr>
          <w:rFonts w:asciiTheme="majorHAnsi" w:eastAsia="Arial" w:hAnsiTheme="majorHAnsi" w:cstheme="majorHAnsi"/>
          <w:b/>
          <w:sz w:val="22"/>
          <w:szCs w:val="22"/>
        </w:rPr>
        <w:t>Management (</w:t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>JNTUH), Hyderabad, India</w:t>
      </w:r>
      <w:r w:rsidRPr="005477E3">
        <w:rPr>
          <w:rFonts w:asciiTheme="majorHAnsi" w:eastAsia="Arial" w:hAnsiTheme="majorHAnsi" w:cstheme="majorHAnsi"/>
          <w:sz w:val="18"/>
          <w:szCs w:val="18"/>
        </w:rPr>
        <w:t xml:space="preserve">   </w:t>
      </w:r>
      <w:r w:rsidRPr="005477E3">
        <w:rPr>
          <w:rFonts w:asciiTheme="majorHAnsi" w:eastAsia="Arial" w:hAnsiTheme="majorHAnsi" w:cstheme="majorHAnsi"/>
          <w:sz w:val="18"/>
          <w:szCs w:val="18"/>
        </w:rPr>
        <w:tab/>
      </w:r>
      <w:r w:rsidRPr="005477E3">
        <w:rPr>
          <w:rFonts w:asciiTheme="majorHAnsi" w:eastAsia="Arial" w:hAnsiTheme="majorHAnsi" w:cstheme="majorHAnsi"/>
          <w:sz w:val="18"/>
          <w:szCs w:val="18"/>
        </w:rPr>
        <w:tab/>
      </w:r>
      <w:r w:rsidRPr="005477E3">
        <w:rPr>
          <w:rFonts w:asciiTheme="majorHAnsi" w:eastAsia="Arial" w:hAnsiTheme="majorHAnsi" w:cstheme="majorHAnsi"/>
          <w:sz w:val="18"/>
          <w:szCs w:val="18"/>
        </w:rPr>
        <w:tab/>
      </w:r>
      <w:r w:rsidRPr="005477E3">
        <w:rPr>
          <w:rFonts w:asciiTheme="majorHAnsi" w:eastAsia="Arial" w:hAnsiTheme="majorHAnsi" w:cstheme="majorHAnsi"/>
          <w:sz w:val="18"/>
          <w:szCs w:val="18"/>
        </w:rPr>
        <w:tab/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 xml:space="preserve">  </w:t>
      </w:r>
      <w:r w:rsidR="00FC35C4" w:rsidRPr="005477E3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>2018 - 2021</w:t>
      </w:r>
    </w:p>
    <w:p w14:paraId="567C3674" w14:textId="50DE0278" w:rsidR="000328D8" w:rsidRPr="005477E3" w:rsidRDefault="00000000" w:rsidP="000328D8">
      <w:pPr>
        <w:pStyle w:val="ListParagraph"/>
        <w:numPr>
          <w:ilvl w:val="0"/>
          <w:numId w:val="12"/>
        </w:numPr>
        <w:spacing w:line="276" w:lineRule="auto"/>
        <w:rPr>
          <w:rFonts w:asciiTheme="majorHAnsi" w:eastAsia="Arial" w:hAnsiTheme="majorHAnsi" w:cstheme="majorHAnsi"/>
          <w:b/>
          <w:sz w:val="22"/>
          <w:szCs w:val="22"/>
        </w:rPr>
      </w:pPr>
      <w:bookmarkStart w:id="0" w:name="_gjdgxs" w:colFirst="0" w:colLast="0"/>
      <w:bookmarkEnd w:id="0"/>
      <w:r w:rsidRPr="005477E3">
        <w:rPr>
          <w:rFonts w:asciiTheme="majorHAnsi" w:eastAsia="Arial" w:hAnsiTheme="majorHAnsi" w:cstheme="majorHAnsi"/>
          <w:sz w:val="22"/>
          <w:szCs w:val="22"/>
        </w:rPr>
        <w:t xml:space="preserve">Branch: </w:t>
      </w:r>
      <w:r w:rsidR="009C3ECE" w:rsidRPr="005477E3">
        <w:rPr>
          <w:rFonts w:asciiTheme="majorHAnsi" w:eastAsia="Arial" w:hAnsiTheme="majorHAnsi" w:cstheme="majorHAnsi"/>
          <w:sz w:val="22"/>
          <w:szCs w:val="22"/>
        </w:rPr>
        <w:t>Information Technology</w:t>
      </w:r>
      <w:r w:rsidRPr="005477E3">
        <w:rPr>
          <w:rFonts w:asciiTheme="majorHAnsi" w:eastAsia="Arial" w:hAnsiTheme="majorHAnsi" w:cstheme="majorHAnsi"/>
          <w:sz w:val="22"/>
          <w:szCs w:val="22"/>
        </w:rPr>
        <w:t xml:space="preserve"> | CGPA: </w:t>
      </w:r>
      <w:r w:rsidR="00E11B4E" w:rsidRPr="005477E3">
        <w:rPr>
          <w:rFonts w:asciiTheme="majorHAnsi" w:eastAsia="Arial" w:hAnsiTheme="majorHAnsi" w:cstheme="majorHAnsi"/>
          <w:b/>
          <w:sz w:val="22"/>
          <w:szCs w:val="22"/>
        </w:rPr>
        <w:t>6.9</w:t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ab/>
      </w:r>
    </w:p>
    <w:p w14:paraId="00000026" w14:textId="279D3EBA" w:rsidR="00882907" w:rsidRPr="005477E3" w:rsidRDefault="00000000" w:rsidP="00BC2DB8">
      <w:pPr>
        <w:spacing w:line="276" w:lineRule="auto"/>
        <w:rPr>
          <w:rFonts w:asciiTheme="majorHAnsi" w:hAnsiTheme="majorHAnsi" w:cstheme="majorHAnsi"/>
          <w:color w:val="333333"/>
        </w:rPr>
      </w:pPr>
      <w:r w:rsidRPr="005477E3">
        <w:rPr>
          <w:rFonts w:asciiTheme="majorHAnsi" w:eastAsia="Arial" w:hAnsiTheme="majorHAnsi" w:cstheme="majorHAnsi"/>
          <w:b/>
          <w:sz w:val="22"/>
          <w:szCs w:val="22"/>
        </w:rPr>
        <w:tab/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ab/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ab/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ab/>
        <w:t xml:space="preserve"> </w:t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ab/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ab/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ab/>
      </w:r>
      <w:r w:rsidRPr="005477E3">
        <w:rPr>
          <w:rFonts w:asciiTheme="majorHAnsi" w:eastAsia="Arial" w:hAnsiTheme="majorHAnsi" w:cstheme="majorHAnsi"/>
          <w:b/>
          <w:sz w:val="22"/>
          <w:szCs w:val="22"/>
        </w:rPr>
        <w:tab/>
      </w:r>
    </w:p>
    <w:p w14:paraId="00000027" w14:textId="77777777" w:rsidR="00882907" w:rsidRPr="005477E3" w:rsidRDefault="00000000" w:rsidP="00BC2DB8">
      <w:pPr>
        <w:pBdr>
          <w:bottom w:val="single" w:sz="4" w:space="1" w:color="000000"/>
        </w:pBdr>
        <w:spacing w:line="276" w:lineRule="auto"/>
        <w:rPr>
          <w:rFonts w:asciiTheme="majorHAnsi" w:eastAsia="Arial" w:hAnsiTheme="majorHAnsi" w:cstheme="majorHAnsi"/>
          <w:color w:val="333333"/>
          <w:sz w:val="18"/>
          <w:szCs w:val="18"/>
        </w:rPr>
      </w:pPr>
      <w:r w:rsidRPr="005477E3">
        <w:rPr>
          <w:rFonts w:asciiTheme="majorHAnsi" w:eastAsia="Arial" w:hAnsiTheme="majorHAnsi" w:cstheme="majorHAnsi"/>
          <w:b/>
          <w:color w:val="2E75B5"/>
          <w:sz w:val="28"/>
          <w:szCs w:val="28"/>
        </w:rPr>
        <w:t>Skills</w:t>
      </w:r>
    </w:p>
    <w:p w14:paraId="00000028" w14:textId="77777777" w:rsidR="00882907" w:rsidRPr="005477E3" w:rsidRDefault="00882907" w:rsidP="00BC2DB8">
      <w:pPr>
        <w:spacing w:line="276" w:lineRule="auto"/>
        <w:rPr>
          <w:rFonts w:asciiTheme="majorHAnsi" w:eastAsia="Arial" w:hAnsiTheme="majorHAnsi" w:cstheme="majorHAnsi"/>
          <w:b/>
          <w:sz w:val="6"/>
          <w:szCs w:val="6"/>
        </w:rPr>
      </w:pPr>
    </w:p>
    <w:p w14:paraId="1B1F363A" w14:textId="77777777" w:rsidR="004D53E1" w:rsidRPr="005477E3" w:rsidRDefault="004D53E1" w:rsidP="00BC2DB8">
      <w:pPr>
        <w:pStyle w:val="ListParagraph"/>
        <w:numPr>
          <w:ilvl w:val="0"/>
          <w:numId w:val="10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Test Automation Tool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 Selenium WebDriver</w:t>
      </w:r>
    </w:p>
    <w:p w14:paraId="176FFCC8" w14:textId="77777777" w:rsidR="004D53E1" w:rsidRPr="005477E3" w:rsidRDefault="004D53E1" w:rsidP="00BC2DB8">
      <w:pPr>
        <w:pStyle w:val="ListParagraph"/>
        <w:numPr>
          <w:ilvl w:val="0"/>
          <w:numId w:val="10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Test/Defect Management Tool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 Azure-DevOps</w:t>
      </w:r>
    </w:p>
    <w:p w14:paraId="3E41307D" w14:textId="77777777" w:rsidR="004D53E1" w:rsidRPr="005477E3" w:rsidRDefault="004D53E1" w:rsidP="00BC2DB8">
      <w:pPr>
        <w:pStyle w:val="ListParagraph"/>
        <w:numPr>
          <w:ilvl w:val="0"/>
          <w:numId w:val="10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Language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 Java</w:t>
      </w:r>
    </w:p>
    <w:p w14:paraId="65EE0F36" w14:textId="77777777" w:rsidR="004D53E1" w:rsidRPr="005477E3" w:rsidRDefault="004D53E1" w:rsidP="00BC2DB8">
      <w:pPr>
        <w:pStyle w:val="ListParagraph"/>
        <w:numPr>
          <w:ilvl w:val="0"/>
          <w:numId w:val="10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Database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 MySQL Server</w:t>
      </w:r>
    </w:p>
    <w:p w14:paraId="78CA88B8" w14:textId="77777777" w:rsidR="004D53E1" w:rsidRPr="005477E3" w:rsidRDefault="004D53E1" w:rsidP="00BC2DB8">
      <w:pPr>
        <w:pStyle w:val="ListParagraph"/>
        <w:numPr>
          <w:ilvl w:val="0"/>
          <w:numId w:val="10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Framework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 TestNG, Data Driven Framework (with TestNG), Cucumber, Hybrid Framework</w:t>
      </w:r>
    </w:p>
    <w:p w14:paraId="0CEBEF96" w14:textId="77777777" w:rsidR="004D53E1" w:rsidRPr="005477E3" w:rsidRDefault="004D53E1" w:rsidP="00BC2DB8">
      <w:pPr>
        <w:pStyle w:val="ListParagraph"/>
        <w:numPr>
          <w:ilvl w:val="0"/>
          <w:numId w:val="10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SCM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 Git</w:t>
      </w:r>
    </w:p>
    <w:p w14:paraId="525300F8" w14:textId="77777777" w:rsidR="004D53E1" w:rsidRPr="005477E3" w:rsidRDefault="004D53E1" w:rsidP="00BC2DB8">
      <w:pPr>
        <w:pStyle w:val="ListParagraph"/>
        <w:numPr>
          <w:ilvl w:val="0"/>
          <w:numId w:val="10"/>
        </w:numPr>
        <w:spacing w:line="276" w:lineRule="auto"/>
        <w:rPr>
          <w:rFonts w:asciiTheme="majorHAnsi" w:eastAsia="Arial" w:hAnsiTheme="majorHAnsi" w:cstheme="majorHAnsi"/>
          <w:sz w:val="22"/>
          <w:szCs w:val="22"/>
          <w:lang w:val="en-IN"/>
        </w:rPr>
      </w:pPr>
      <w:r w:rsidRPr="005477E3">
        <w:rPr>
          <w:rFonts w:asciiTheme="majorHAnsi" w:eastAsia="Arial" w:hAnsiTheme="majorHAnsi" w:cstheme="majorHAnsi"/>
          <w:b/>
          <w:bCs/>
          <w:sz w:val="22"/>
          <w:szCs w:val="22"/>
          <w:lang w:val="en-IN"/>
        </w:rPr>
        <w:t>CI &amp; Build Tools</w:t>
      </w:r>
      <w:r w:rsidRPr="005477E3">
        <w:rPr>
          <w:rFonts w:asciiTheme="majorHAnsi" w:eastAsia="Arial" w:hAnsiTheme="majorHAnsi" w:cstheme="majorHAnsi"/>
          <w:sz w:val="22"/>
          <w:szCs w:val="22"/>
          <w:lang w:val="en-IN"/>
        </w:rPr>
        <w:t>: Eclipse, Maven, Jenkins</w:t>
      </w:r>
    </w:p>
    <w:p w14:paraId="0704C11E" w14:textId="77777777" w:rsidR="004D53E1" w:rsidRPr="005477E3" w:rsidRDefault="004D53E1" w:rsidP="00BC2DB8">
      <w:pPr>
        <w:pBdr>
          <w:bottom w:val="single" w:sz="4" w:space="1" w:color="000000"/>
        </w:pBdr>
        <w:spacing w:line="276" w:lineRule="auto"/>
        <w:rPr>
          <w:rFonts w:asciiTheme="majorHAnsi" w:eastAsia="Arial" w:hAnsiTheme="majorHAnsi" w:cstheme="majorHAnsi"/>
          <w:sz w:val="22"/>
          <w:szCs w:val="22"/>
        </w:rPr>
      </w:pPr>
    </w:p>
    <w:p w14:paraId="00000041" w14:textId="653395C0" w:rsidR="00882907" w:rsidRPr="005477E3" w:rsidRDefault="00000000" w:rsidP="00BC2DB8">
      <w:pPr>
        <w:pBdr>
          <w:bottom w:val="single" w:sz="4" w:space="1" w:color="000000"/>
        </w:pBdr>
        <w:spacing w:line="276" w:lineRule="auto"/>
        <w:rPr>
          <w:rFonts w:asciiTheme="majorHAnsi" w:eastAsia="Arial" w:hAnsiTheme="majorHAnsi" w:cstheme="majorHAnsi"/>
          <w:b/>
          <w:color w:val="2E75B5"/>
          <w:sz w:val="28"/>
          <w:szCs w:val="28"/>
        </w:rPr>
      </w:pPr>
      <w:r w:rsidRPr="005477E3">
        <w:rPr>
          <w:rFonts w:asciiTheme="majorHAnsi" w:eastAsia="Arial" w:hAnsiTheme="majorHAnsi" w:cstheme="majorHAnsi"/>
          <w:b/>
          <w:color w:val="2E75B5"/>
          <w:sz w:val="28"/>
          <w:szCs w:val="28"/>
        </w:rPr>
        <w:t>Achievements</w:t>
      </w:r>
    </w:p>
    <w:p w14:paraId="00000042" w14:textId="77777777" w:rsidR="00882907" w:rsidRPr="005477E3" w:rsidRDefault="00882907" w:rsidP="00BC2DB8">
      <w:pPr>
        <w:spacing w:line="276" w:lineRule="auto"/>
        <w:rPr>
          <w:rFonts w:asciiTheme="majorHAnsi" w:eastAsia="Arial" w:hAnsiTheme="majorHAnsi" w:cstheme="majorHAnsi"/>
          <w:sz w:val="6"/>
          <w:szCs w:val="6"/>
        </w:rPr>
      </w:pPr>
    </w:p>
    <w:p w14:paraId="7C31301A" w14:textId="77777777" w:rsidR="00344D80" w:rsidRPr="005477E3" w:rsidRDefault="00344D80" w:rsidP="00BC2DB8">
      <w:pPr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5477E3">
        <w:rPr>
          <w:rFonts w:asciiTheme="majorHAnsi" w:hAnsiTheme="majorHAnsi" w:cstheme="majorHAnsi"/>
          <w:sz w:val="24"/>
          <w:szCs w:val="24"/>
          <w:lang w:val="en-IN"/>
        </w:rPr>
        <w:t>Received “Significant Contribution” Award for ServiceNow Compass 2.0.</w:t>
      </w:r>
    </w:p>
    <w:p w14:paraId="060F5D25" w14:textId="77777777" w:rsidR="00344D80" w:rsidRPr="005477E3" w:rsidRDefault="00344D80" w:rsidP="00BC2DB8">
      <w:pPr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5477E3">
        <w:rPr>
          <w:rFonts w:asciiTheme="majorHAnsi" w:hAnsiTheme="majorHAnsi" w:cstheme="majorHAnsi"/>
          <w:sz w:val="24"/>
          <w:szCs w:val="24"/>
          <w:lang w:val="en-IN"/>
        </w:rPr>
        <w:t>Received “Super Crew” Award for outstanding team performance.</w:t>
      </w:r>
    </w:p>
    <w:p w14:paraId="44C6A2E0" w14:textId="015CD67A" w:rsidR="000328D8" w:rsidRPr="005477E3" w:rsidRDefault="00344D80" w:rsidP="000328D8">
      <w:pPr>
        <w:numPr>
          <w:ilvl w:val="0"/>
          <w:numId w:val="11"/>
        </w:numPr>
        <w:tabs>
          <w:tab w:val="num" w:pos="720"/>
        </w:tabs>
        <w:spacing w:line="276" w:lineRule="auto"/>
        <w:rPr>
          <w:rFonts w:asciiTheme="majorHAnsi" w:hAnsiTheme="majorHAnsi" w:cstheme="majorHAnsi"/>
          <w:sz w:val="24"/>
          <w:szCs w:val="24"/>
          <w:lang w:val="en-IN"/>
        </w:rPr>
      </w:pPr>
      <w:r w:rsidRPr="005477E3">
        <w:rPr>
          <w:rFonts w:asciiTheme="majorHAnsi" w:hAnsiTheme="majorHAnsi" w:cstheme="majorHAnsi"/>
          <w:sz w:val="24"/>
          <w:szCs w:val="24"/>
          <w:lang w:val="en-IN"/>
        </w:rPr>
        <w:t>Received “Hi-Five” Award for providing exceptional support to the team</w:t>
      </w:r>
    </w:p>
    <w:p w14:paraId="5614A753" w14:textId="77777777" w:rsidR="000328D8" w:rsidRPr="005477E3" w:rsidRDefault="000328D8" w:rsidP="000328D8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  <w:lang w:val="en-IN"/>
        </w:rPr>
      </w:pPr>
    </w:p>
    <w:p w14:paraId="00000048" w14:textId="77777777" w:rsidR="00882907" w:rsidRPr="005477E3" w:rsidRDefault="00882907" w:rsidP="00BC2DB8">
      <w:pPr>
        <w:spacing w:line="276" w:lineRule="auto"/>
        <w:rPr>
          <w:rFonts w:asciiTheme="majorHAnsi" w:eastAsia="Arial" w:hAnsiTheme="majorHAnsi" w:cstheme="majorHAnsi"/>
          <w:sz w:val="8"/>
          <w:szCs w:val="8"/>
        </w:rPr>
      </w:pPr>
    </w:p>
    <w:p w14:paraId="00000049" w14:textId="77777777" w:rsidR="00882907" w:rsidRPr="005477E3" w:rsidRDefault="00000000" w:rsidP="00BC2DB8">
      <w:pPr>
        <w:pBdr>
          <w:bottom w:val="single" w:sz="4" w:space="1" w:color="000000"/>
        </w:pBdr>
        <w:spacing w:line="276" w:lineRule="auto"/>
        <w:rPr>
          <w:rFonts w:asciiTheme="majorHAnsi" w:eastAsia="Arial" w:hAnsiTheme="majorHAnsi" w:cstheme="majorHAnsi"/>
          <w:b/>
          <w:color w:val="2E75B5"/>
          <w:sz w:val="28"/>
          <w:szCs w:val="28"/>
        </w:rPr>
      </w:pPr>
      <w:r w:rsidRPr="005477E3">
        <w:rPr>
          <w:rFonts w:asciiTheme="majorHAnsi" w:eastAsia="Arial" w:hAnsiTheme="majorHAnsi" w:cstheme="majorHAnsi"/>
          <w:b/>
          <w:color w:val="2E75B5"/>
          <w:sz w:val="28"/>
          <w:szCs w:val="28"/>
        </w:rPr>
        <w:t>Certifications</w:t>
      </w:r>
    </w:p>
    <w:p w14:paraId="0000004A" w14:textId="77777777" w:rsidR="00882907" w:rsidRPr="005477E3" w:rsidRDefault="00882907" w:rsidP="000328D8">
      <w:pPr>
        <w:spacing w:line="276" w:lineRule="auto"/>
        <w:ind w:left="90"/>
        <w:rPr>
          <w:rFonts w:asciiTheme="majorHAnsi" w:eastAsia="Arial" w:hAnsiTheme="majorHAnsi" w:cstheme="majorHAnsi"/>
          <w:sz w:val="6"/>
          <w:szCs w:val="6"/>
        </w:rPr>
      </w:pPr>
    </w:p>
    <w:p w14:paraId="3388BAA9" w14:textId="451B50F6" w:rsidR="004D53E1" w:rsidRPr="005477E3" w:rsidRDefault="004D53E1" w:rsidP="000328D8">
      <w:pPr>
        <w:numPr>
          <w:ilvl w:val="0"/>
          <w:numId w:val="1"/>
        </w:numPr>
        <w:spacing w:line="276" w:lineRule="auto"/>
        <w:ind w:left="360"/>
        <w:rPr>
          <w:rFonts w:asciiTheme="majorHAnsi" w:eastAsia="Arial" w:hAnsiTheme="majorHAnsi" w:cstheme="majorHAnsi"/>
          <w:sz w:val="22"/>
          <w:szCs w:val="22"/>
        </w:rPr>
      </w:pPr>
      <w:r w:rsidRPr="005477E3">
        <w:rPr>
          <w:rFonts w:asciiTheme="majorHAnsi" w:eastAsia="Arial" w:hAnsiTheme="majorHAnsi" w:cstheme="majorHAnsi"/>
          <w:sz w:val="22"/>
          <w:szCs w:val="22"/>
        </w:rPr>
        <w:t>Selenium Automation Testing</w:t>
      </w:r>
      <w:r w:rsidR="00344D80" w:rsidRPr="005477E3">
        <w:rPr>
          <w:rFonts w:asciiTheme="majorHAnsi" w:eastAsia="Arial" w:hAnsiTheme="majorHAnsi" w:cstheme="majorHAnsi"/>
          <w:sz w:val="22"/>
          <w:szCs w:val="22"/>
        </w:rPr>
        <w:t xml:space="preserve"> with Java</w:t>
      </w:r>
    </w:p>
    <w:p w14:paraId="0000004F" w14:textId="307922DA" w:rsidR="00882907" w:rsidRPr="005477E3" w:rsidRDefault="00000000" w:rsidP="000328D8">
      <w:pPr>
        <w:numPr>
          <w:ilvl w:val="0"/>
          <w:numId w:val="1"/>
        </w:numPr>
        <w:spacing w:line="276" w:lineRule="auto"/>
        <w:ind w:left="360"/>
        <w:rPr>
          <w:rFonts w:asciiTheme="majorHAnsi" w:eastAsia="Arial" w:hAnsiTheme="majorHAnsi" w:cstheme="majorHAnsi"/>
          <w:sz w:val="22"/>
          <w:szCs w:val="22"/>
        </w:rPr>
      </w:pPr>
      <w:r w:rsidRPr="005477E3">
        <w:rPr>
          <w:rFonts w:asciiTheme="majorHAnsi" w:eastAsia="Arial" w:hAnsiTheme="majorHAnsi" w:cstheme="majorHAnsi"/>
          <w:sz w:val="22"/>
          <w:szCs w:val="22"/>
        </w:rPr>
        <w:t xml:space="preserve">Generative </w:t>
      </w:r>
      <w:r w:rsidR="00344D80" w:rsidRPr="005477E3">
        <w:rPr>
          <w:rFonts w:asciiTheme="majorHAnsi" w:eastAsia="Arial" w:hAnsiTheme="majorHAnsi" w:cstheme="majorHAnsi"/>
          <w:sz w:val="22"/>
          <w:szCs w:val="22"/>
        </w:rPr>
        <w:t>AI:</w:t>
      </w:r>
      <w:r w:rsidRPr="005477E3">
        <w:rPr>
          <w:rFonts w:asciiTheme="majorHAnsi" w:eastAsia="Arial" w:hAnsiTheme="majorHAnsi" w:cstheme="majorHAnsi"/>
          <w:sz w:val="22"/>
          <w:szCs w:val="22"/>
        </w:rPr>
        <w:t xml:space="preserve"> A Primer for Beginners</w:t>
      </w:r>
    </w:p>
    <w:p w14:paraId="00000050" w14:textId="77777777" w:rsidR="00882907" w:rsidRPr="005477E3" w:rsidRDefault="00882907" w:rsidP="00BC2DB8">
      <w:pPr>
        <w:spacing w:line="276" w:lineRule="auto"/>
        <w:rPr>
          <w:rFonts w:asciiTheme="majorHAnsi" w:eastAsia="Arial" w:hAnsiTheme="majorHAnsi" w:cstheme="majorHAnsi"/>
          <w:sz w:val="22"/>
          <w:szCs w:val="22"/>
        </w:rPr>
      </w:pPr>
    </w:p>
    <w:sectPr w:rsidR="00882907" w:rsidRPr="005477E3" w:rsidSect="00C024FA">
      <w:headerReference w:type="default" r:id="rId9"/>
      <w:pgSz w:w="12242" w:h="16103" w:code="1"/>
      <w:pgMar w:top="238" w:right="476" w:bottom="244" w:left="56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E6929" w14:textId="77777777" w:rsidR="00495881" w:rsidRDefault="00495881">
      <w:r>
        <w:separator/>
      </w:r>
    </w:p>
  </w:endnote>
  <w:endnote w:type="continuationSeparator" w:id="0">
    <w:p w14:paraId="4F178026" w14:textId="77777777" w:rsidR="00495881" w:rsidRDefault="0049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CF507D18-323D-4F99-8C8E-BB67343606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2B00123-7BDB-4A31-B99A-04A1E31BD8A4}"/>
    <w:embedBold r:id="rId3" w:fontKey="{2001E01E-CE93-4856-8456-CBDA41A5F2C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76F3C02-D8A3-4320-A8B4-E3FFC795717A}"/>
    <w:embedItalic r:id="rId5" w:fontKey="{04F0DAA1-313A-4F4D-B1EA-10F987FFB4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6" w:fontKey="{876E3089-9D4D-4760-9A7B-CE209A97BA38}"/>
    <w:embedBold r:id="rId7" w:fontKey="{ACFD7718-636A-453A-AFD7-D33ED15FFC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3113A7A-10DD-4488-9A4C-ECF152142C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18392" w14:textId="77777777" w:rsidR="00495881" w:rsidRDefault="00495881">
      <w:r>
        <w:separator/>
      </w:r>
    </w:p>
  </w:footnote>
  <w:footnote w:type="continuationSeparator" w:id="0">
    <w:p w14:paraId="783F1784" w14:textId="77777777" w:rsidR="00495881" w:rsidRDefault="0049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1" w14:textId="77777777" w:rsidR="00882907" w:rsidRDefault="008829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80EC8"/>
    <w:multiLevelType w:val="multilevel"/>
    <w:tmpl w:val="6638F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6E2F9D"/>
    <w:multiLevelType w:val="multilevel"/>
    <w:tmpl w:val="9A60C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E3366"/>
    <w:multiLevelType w:val="hybridMultilevel"/>
    <w:tmpl w:val="2D907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17733"/>
    <w:multiLevelType w:val="hybridMultilevel"/>
    <w:tmpl w:val="55CCE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819EE"/>
    <w:multiLevelType w:val="multilevel"/>
    <w:tmpl w:val="0A640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192578"/>
    <w:multiLevelType w:val="multilevel"/>
    <w:tmpl w:val="6B1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324B9"/>
    <w:multiLevelType w:val="multilevel"/>
    <w:tmpl w:val="255E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57417"/>
    <w:multiLevelType w:val="hybridMultilevel"/>
    <w:tmpl w:val="E110BD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947B3"/>
    <w:multiLevelType w:val="multilevel"/>
    <w:tmpl w:val="C0646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FE775F"/>
    <w:multiLevelType w:val="multilevel"/>
    <w:tmpl w:val="854C1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63B1E"/>
    <w:multiLevelType w:val="multilevel"/>
    <w:tmpl w:val="51104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7E4471A"/>
    <w:multiLevelType w:val="multilevel"/>
    <w:tmpl w:val="D21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237912">
    <w:abstractNumId w:val="4"/>
  </w:num>
  <w:num w:numId="2" w16cid:durableId="1446534053">
    <w:abstractNumId w:val="10"/>
  </w:num>
  <w:num w:numId="3" w16cid:durableId="887958794">
    <w:abstractNumId w:val="8"/>
  </w:num>
  <w:num w:numId="4" w16cid:durableId="1218249535">
    <w:abstractNumId w:val="0"/>
  </w:num>
  <w:num w:numId="5" w16cid:durableId="1704280070">
    <w:abstractNumId w:val="9"/>
  </w:num>
  <w:num w:numId="6" w16cid:durableId="287013286">
    <w:abstractNumId w:val="6"/>
  </w:num>
  <w:num w:numId="7" w16cid:durableId="1638220601">
    <w:abstractNumId w:val="5"/>
  </w:num>
  <w:num w:numId="8" w16cid:durableId="1850945705">
    <w:abstractNumId w:val="11"/>
  </w:num>
  <w:num w:numId="9" w16cid:durableId="86580883">
    <w:abstractNumId w:val="3"/>
  </w:num>
  <w:num w:numId="10" w16cid:durableId="1375155363">
    <w:abstractNumId w:val="2"/>
  </w:num>
  <w:num w:numId="11" w16cid:durableId="1052653765">
    <w:abstractNumId w:val="1"/>
  </w:num>
  <w:num w:numId="12" w16cid:durableId="1885364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07"/>
    <w:rsid w:val="000328D8"/>
    <w:rsid w:val="000E6274"/>
    <w:rsid w:val="00344D80"/>
    <w:rsid w:val="0035479C"/>
    <w:rsid w:val="0039747D"/>
    <w:rsid w:val="00495881"/>
    <w:rsid w:val="004D53E1"/>
    <w:rsid w:val="00534B4D"/>
    <w:rsid w:val="005477E3"/>
    <w:rsid w:val="007C5CF8"/>
    <w:rsid w:val="00882907"/>
    <w:rsid w:val="009C3ECE"/>
    <w:rsid w:val="00A95F8F"/>
    <w:rsid w:val="00B57D6C"/>
    <w:rsid w:val="00BC2DB8"/>
    <w:rsid w:val="00C024FA"/>
    <w:rsid w:val="00E11B4E"/>
    <w:rsid w:val="00E445B6"/>
    <w:rsid w:val="00FC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21B5"/>
  <w15:docId w15:val="{C450F025-1A0E-42AF-AFE3-CA3FC8CD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D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ala-krishna-pendam-5856521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FF88-47A8-4440-90D2-D3758C3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rishna</dc:creator>
  <cp:lastModifiedBy>Balakrishna</cp:lastModifiedBy>
  <cp:revision>8</cp:revision>
  <dcterms:created xsi:type="dcterms:W3CDTF">2024-09-09T12:34:00Z</dcterms:created>
  <dcterms:modified xsi:type="dcterms:W3CDTF">2024-09-23T09:52:00Z</dcterms:modified>
</cp:coreProperties>
</file>